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286"/>
        <w:gridCol w:w="5245"/>
        <w:gridCol w:w="1984"/>
        <w:gridCol w:w="236"/>
        <w:gridCol w:w="708"/>
        <w:gridCol w:w="709"/>
        <w:gridCol w:w="190"/>
      </w:tblGrid>
      <w:tr w:rsidR="00BD6E68" w14:paraId="5FE513BD" w14:textId="77777777" w:rsidTr="009D0566">
        <w:trPr>
          <w:trHeight w:val="391"/>
        </w:trPr>
        <w:tc>
          <w:tcPr>
            <w:tcW w:w="240" w:type="dxa"/>
            <w:vAlign w:val="bottom"/>
          </w:tcPr>
          <w:p w14:paraId="01FD1657" w14:textId="77777777" w:rsidR="00BD6E68" w:rsidRDefault="00BD6E68" w:rsidP="006D37C8">
            <w:pPr>
              <w:spacing w:line="300" w:lineRule="exact"/>
            </w:pPr>
          </w:p>
        </w:tc>
        <w:tc>
          <w:tcPr>
            <w:tcW w:w="1286" w:type="dxa"/>
            <w:vAlign w:val="bottom"/>
          </w:tcPr>
          <w:p w14:paraId="654EA606" w14:textId="77777777" w:rsidR="00BD6E68" w:rsidRDefault="00BD6E68" w:rsidP="006D37C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Cod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5245" w:type="dxa"/>
            <w:vAlign w:val="bottom"/>
          </w:tcPr>
          <w:p w14:paraId="15442AA6" w14:textId="77777777" w:rsidR="00BD6E68" w:rsidRDefault="00BD6E68" w:rsidP="006D37C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escription</w:t>
            </w:r>
            <w:r w:rsidR="008716CC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4" w:type="dxa"/>
            <w:vAlign w:val="bottom"/>
          </w:tcPr>
          <w:p w14:paraId="7324CD16" w14:textId="77777777" w:rsidR="00BD6E68" w:rsidRDefault="00BD6E68" w:rsidP="0066207C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>Qty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="0066207C"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>Unit</w:t>
            </w:r>
            <w:r w:rsidR="0066207C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4"/>
            <w:vAlign w:val="bottom"/>
          </w:tcPr>
          <w:p w14:paraId="65DCBA54" w14:textId="77777777" w:rsidR="00BD6E68" w:rsidRDefault="006D37C8" w:rsidP="006D37C8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____________</w:t>
            </w:r>
          </w:p>
        </w:tc>
      </w:tr>
      <w:tr w:rsidR="009D0566" w14:paraId="2A478BA9" w14:textId="77777777" w:rsidTr="009D0566">
        <w:trPr>
          <w:gridAfter w:val="1"/>
          <w:wAfter w:w="190" w:type="dxa"/>
          <w:trHeight w:hRule="exact" w:val="170"/>
        </w:trPr>
        <w:tc>
          <w:tcPr>
            <w:tcW w:w="240" w:type="dxa"/>
          </w:tcPr>
          <w:p w14:paraId="723310B9" w14:textId="77777777" w:rsidR="009D0566" w:rsidRDefault="009D0566" w:rsidP="00C6633D"/>
        </w:tc>
        <w:tc>
          <w:tcPr>
            <w:tcW w:w="1286" w:type="dxa"/>
            <w:tcBorders>
              <w:bottom w:val="single" w:sz="4" w:space="0" w:color="808080"/>
            </w:tcBorders>
          </w:tcPr>
          <w:p w14:paraId="2C158BF5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14:paraId="51A70E7E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808080"/>
            </w:tcBorders>
          </w:tcPr>
          <w:p w14:paraId="10E3E579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808080"/>
            </w:tcBorders>
          </w:tcPr>
          <w:p w14:paraId="11E70370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667BA72B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0C90167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7CD69051" w14:textId="77777777" w:rsidTr="009D0566">
        <w:tc>
          <w:tcPr>
            <w:tcW w:w="240" w:type="dxa"/>
          </w:tcPr>
          <w:p w14:paraId="15C59190" w14:textId="77777777" w:rsidR="00DF1B64" w:rsidRDefault="00DF1B64" w:rsidP="00C6633D"/>
        </w:tc>
        <w:tc>
          <w:tcPr>
            <w:tcW w:w="8515" w:type="dxa"/>
            <w:gridSpan w:val="3"/>
            <w:tcBorders>
              <w:top w:val="double" w:sz="4" w:space="0" w:color="auto"/>
            </w:tcBorders>
          </w:tcPr>
          <w:p w14:paraId="576DF982" w14:textId="77777777" w:rsidR="00380D4E" w:rsidRDefault="00380D4E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3109D2E9" w14:textId="77777777" w:rsidR="00DF1B64" w:rsidRPr="00380D4E" w:rsidRDefault="007321A0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>
              <w:rPr>
                <w:color w:val="1A1A1A"/>
                <w:sz w:val="20"/>
                <w:szCs w:val="20"/>
              </w:rPr>
              <w:t>{PickList</w:t>
            </w:r>
            <w:r w:rsidR="00DF1B64" w:rsidRPr="00380D4E">
              <w:rPr>
                <w:color w:val="1A1A1A"/>
                <w:sz w:val="20"/>
                <w:szCs w:val="20"/>
              </w:rPr>
              <w:t>Text}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</w:tcPr>
          <w:p w14:paraId="60ECF096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4E6B6DDC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1045A" w14:textId="77777777" w:rsidR="00BA2658" w:rsidRDefault="00BA2658" w:rsidP="005E2100">
      <w:pPr>
        <w:spacing w:after="0" w:line="240" w:lineRule="auto"/>
      </w:pPr>
      <w:r>
        <w:separator/>
      </w:r>
    </w:p>
  </w:endnote>
  <w:endnote w:type="continuationSeparator" w:id="0">
    <w:p w14:paraId="7414AD24" w14:textId="77777777" w:rsidR="00BA2658" w:rsidRDefault="00BA2658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8A78" w14:textId="77777777" w:rsidR="008E6DF6" w:rsidRDefault="008E6DF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6F72" w14:textId="77777777" w:rsidR="008E6DF6" w:rsidRDefault="008E6DF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F81B" w14:textId="77777777" w:rsidR="008E6DF6" w:rsidRDefault="008E6D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3BE6" w14:textId="77777777" w:rsidR="00BA2658" w:rsidRDefault="00BA2658" w:rsidP="005E2100">
      <w:pPr>
        <w:spacing w:after="0" w:line="240" w:lineRule="auto"/>
      </w:pPr>
      <w:r>
        <w:separator/>
      </w:r>
    </w:p>
  </w:footnote>
  <w:footnote w:type="continuationSeparator" w:id="0">
    <w:p w14:paraId="0C8C7525" w14:textId="77777777" w:rsidR="00BA2658" w:rsidRDefault="00BA2658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AFFF" w14:textId="77777777" w:rsidR="008E6DF6" w:rsidRDefault="008E6DF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276"/>
      <w:gridCol w:w="567"/>
      <w:gridCol w:w="4536"/>
      <w:gridCol w:w="142"/>
      <w:gridCol w:w="992"/>
      <w:gridCol w:w="425"/>
      <w:gridCol w:w="567"/>
      <w:gridCol w:w="1843"/>
    </w:tblGrid>
    <w:tr w:rsidR="008C0507" w:rsidRPr="002060BA" w14:paraId="392D9AAA" w14:textId="77777777" w:rsidTr="000F635A">
      <w:trPr>
        <w:trHeight w:val="568"/>
      </w:trPr>
      <w:tc>
        <w:tcPr>
          <w:tcW w:w="250" w:type="dxa"/>
        </w:tcPr>
        <w:p w14:paraId="43002092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</w:tcPr>
        <w:p w14:paraId="76EE6B49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3396BF17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4736F16A" w14:textId="77777777" w:rsidTr="000F635A">
      <w:tc>
        <w:tcPr>
          <w:tcW w:w="250" w:type="dxa"/>
        </w:tcPr>
        <w:p w14:paraId="2593464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  <w:vMerge w:val="restart"/>
        </w:tcPr>
        <w:p w14:paraId="1DFBAF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5"/>
          <w:shd w:val="clear" w:color="auto" w:fill="F2F2F2"/>
        </w:tcPr>
        <w:p w14:paraId="5B78E004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14:paraId="528C2E44" w14:textId="77777777" w:rsidTr="000F635A">
      <w:tc>
        <w:tcPr>
          <w:tcW w:w="250" w:type="dxa"/>
        </w:tcPr>
        <w:p w14:paraId="21D841E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006619D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67F8E593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3EFCF067" w14:textId="77777777" w:rsidTr="000F635A">
      <w:tc>
        <w:tcPr>
          <w:tcW w:w="250" w:type="dxa"/>
        </w:tcPr>
        <w:p w14:paraId="66D7C43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7E8F3FD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58909DA7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14:paraId="2617A5C0" w14:textId="77777777" w:rsidTr="000F635A">
      <w:tc>
        <w:tcPr>
          <w:tcW w:w="250" w:type="dxa"/>
        </w:tcPr>
        <w:p w14:paraId="089F6601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6618EBE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45E1DE48" w14:textId="77777777" w:rsidR="00901FD9" w:rsidRDefault="00901FD9" w:rsidP="00901FD9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51CFA5C7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14:paraId="195504E5" w14:textId="77777777" w:rsidTr="000F635A">
      <w:trPr>
        <w:trHeight w:val="101"/>
      </w:trPr>
      <w:tc>
        <w:tcPr>
          <w:tcW w:w="250" w:type="dxa"/>
        </w:tcPr>
        <w:p w14:paraId="743E842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3"/>
          <w:vMerge/>
        </w:tcPr>
        <w:p w14:paraId="1D6097F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1DB3E496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00068190" w14:textId="77777777" w:rsidTr="000F635A">
      <w:trPr>
        <w:trHeight w:val="58"/>
      </w:trPr>
      <w:tc>
        <w:tcPr>
          <w:tcW w:w="250" w:type="dxa"/>
        </w:tcPr>
        <w:p w14:paraId="6DA973B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3"/>
          <w:vMerge/>
        </w:tcPr>
        <w:p w14:paraId="18C9525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7E683D59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52D18AA7" w14:textId="77777777" w:rsidTr="00125FB5">
      <w:trPr>
        <w:trHeight w:val="94"/>
      </w:trPr>
      <w:tc>
        <w:tcPr>
          <w:tcW w:w="250" w:type="dxa"/>
        </w:tcPr>
        <w:p w14:paraId="14A5191A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CC0BF3C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134" w:type="dxa"/>
          <w:gridSpan w:val="2"/>
          <w:shd w:val="clear" w:color="auto" w:fill="F2F2F2"/>
        </w:tcPr>
        <w:p w14:paraId="29751830" w14:textId="77777777" w:rsidR="00CB50E3" w:rsidRPr="002060BA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2835" w:type="dxa"/>
          <w:gridSpan w:val="3"/>
          <w:shd w:val="clear" w:color="auto" w:fill="F2F2F2"/>
        </w:tcPr>
        <w:p w14:paraId="0C2DC454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383191" w:rsidRPr="002060BA" w14:paraId="4DFA4C57" w14:textId="77777777" w:rsidTr="00125FB5">
      <w:tc>
        <w:tcPr>
          <w:tcW w:w="250" w:type="dxa"/>
        </w:tcPr>
        <w:p w14:paraId="4BC11517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4952E6D3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134" w:type="dxa"/>
          <w:gridSpan w:val="2"/>
          <w:shd w:val="clear" w:color="auto" w:fill="F2F2F2"/>
        </w:tcPr>
        <w:p w14:paraId="0C6E13D5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</w:t>
          </w:r>
          <w:r w:rsidR="008E6DF6">
            <w:rPr>
              <w:rFonts w:ascii="Arial" w:hAnsi="Arial" w:cs="Arial"/>
              <w:color w:val="595959" w:themeColor="text1" w:themeTint="A6"/>
              <w:sz w:val="18"/>
              <w:szCs w:val="18"/>
            </w:rPr>
            <w:t>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2835" w:type="dxa"/>
          <w:gridSpan w:val="3"/>
          <w:shd w:val="clear" w:color="auto" w:fill="F2F2F2"/>
        </w:tcPr>
        <w:p w14:paraId="75FB8A6C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383191" w:rsidRPr="002060BA" w14:paraId="777EAB6C" w14:textId="77777777" w:rsidTr="00125FB5">
      <w:tc>
        <w:tcPr>
          <w:tcW w:w="250" w:type="dxa"/>
        </w:tcPr>
        <w:p w14:paraId="164F903B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055CED1F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134" w:type="dxa"/>
          <w:gridSpan w:val="2"/>
          <w:shd w:val="clear" w:color="auto" w:fill="F2F2F2"/>
        </w:tcPr>
        <w:p w14:paraId="59016EE4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835" w:type="dxa"/>
          <w:gridSpan w:val="3"/>
          <w:shd w:val="clear" w:color="auto" w:fill="F2F2F2"/>
        </w:tcPr>
        <w:p w14:paraId="2707F640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383191" w:rsidRPr="002060BA" w14:paraId="540A019D" w14:textId="77777777" w:rsidTr="000F635A">
      <w:trPr>
        <w:trHeight w:val="58"/>
      </w:trPr>
      <w:tc>
        <w:tcPr>
          <w:tcW w:w="250" w:type="dxa"/>
        </w:tcPr>
        <w:p w14:paraId="51833496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1853D21" w14:textId="77777777"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5F86DE46" w14:textId="77777777" w:rsidR="00383191" w:rsidRPr="00CE741B" w:rsidRDefault="006D37C8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P</w:t>
          </w:r>
          <w:r w:rsidR="008E6DF6">
            <w:rPr>
              <w:rFonts w:ascii="Arial" w:hAnsi="Arial" w:cs="Arial"/>
              <w:b/>
              <w:color w:val="1A1A1A"/>
              <w:sz w:val="24"/>
              <w:szCs w:val="24"/>
            </w:rPr>
            <w:t>ICK LIST</w:t>
          </w:r>
        </w:p>
      </w:tc>
    </w:tr>
    <w:tr w:rsidR="00383191" w:rsidRPr="002060BA" w14:paraId="04F3A296" w14:textId="77777777" w:rsidTr="000F635A">
      <w:tc>
        <w:tcPr>
          <w:tcW w:w="250" w:type="dxa"/>
        </w:tcPr>
        <w:p w14:paraId="1EECCA3D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7D1756B4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3969" w:type="dxa"/>
          <w:gridSpan w:val="5"/>
          <w:vMerge/>
          <w:shd w:val="clear" w:color="auto" w:fill="F2F2F2"/>
        </w:tcPr>
        <w:p w14:paraId="036641B6" w14:textId="77777777"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14:paraId="08AFD0C2" w14:textId="77777777" w:rsidTr="000F635A">
      <w:tc>
        <w:tcPr>
          <w:tcW w:w="250" w:type="dxa"/>
        </w:tcPr>
        <w:p w14:paraId="11B10234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4EAE30B9" w14:textId="77777777"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B900D04" w14:textId="77777777" w:rsidR="00383191" w:rsidRPr="00656B97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OrderNo</w:t>
          </w:r>
          <w:r w:rsidR="00BD6E68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305003D5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r w:rsidR="00BD6E68">
            <w:rPr>
              <w:rFonts w:ascii="Arial" w:hAnsi="Arial" w:cs="Arial"/>
              <w:color w:val="1A1A1A"/>
              <w:sz w:val="18"/>
              <w:szCs w:val="18"/>
            </w:rPr>
            <w:t>Order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o}</w:t>
          </w:r>
        </w:p>
      </w:tc>
    </w:tr>
    <w:tr w:rsidR="00383191" w:rsidRPr="002060BA" w14:paraId="2ED8D809" w14:textId="77777777" w:rsidTr="000F635A">
      <w:tc>
        <w:tcPr>
          <w:tcW w:w="250" w:type="dxa"/>
        </w:tcPr>
        <w:p w14:paraId="5BE855CD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7B308391" w14:textId="77777777"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F3459AD" w14:textId="77777777" w:rsidR="00383191" w:rsidRPr="00656B97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OrderDate</w:t>
          </w:r>
          <w:r w:rsidR="00BD6E68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6660E908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r w:rsidR="00BD6E68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}</w:t>
          </w:r>
        </w:p>
      </w:tc>
    </w:tr>
    <w:tr w:rsidR="00383191" w:rsidRPr="002060BA" w14:paraId="31725405" w14:textId="77777777" w:rsidTr="000F635A">
      <w:tc>
        <w:tcPr>
          <w:tcW w:w="250" w:type="dxa"/>
        </w:tcPr>
        <w:p w14:paraId="4FE49BF9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0407CF9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50703F2" w14:textId="77777777" w:rsidR="00383191" w:rsidRPr="00656B97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492F2A30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456E0D" w:rsidRPr="002060BA" w14:paraId="16232951" w14:textId="77777777" w:rsidTr="000F635A">
      <w:tc>
        <w:tcPr>
          <w:tcW w:w="250" w:type="dxa"/>
        </w:tcPr>
        <w:p w14:paraId="0A0E22D4" w14:textId="77777777" w:rsidR="00456E0D" w:rsidRPr="00CB50E3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5B5ADEC7" w14:textId="77777777" w:rsidR="00456E0D" w:rsidRPr="00CE741B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821683C" w14:textId="77777777" w:rsidR="00456E0D" w:rsidRPr="00656B97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r w:rsidR="00456E0D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44A8ADDF" w14:textId="77777777" w:rsidR="00456E0D" w:rsidRPr="00656B97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383191" w:rsidRPr="002060BA" w14:paraId="0F14AC84" w14:textId="77777777" w:rsidTr="000F635A">
      <w:tc>
        <w:tcPr>
          <w:tcW w:w="250" w:type="dxa"/>
        </w:tcPr>
        <w:p w14:paraId="5DF4D214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42C3850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F790FE1" w14:textId="77777777" w:rsidR="00383191" w:rsidRPr="00656B97" w:rsidRDefault="008E6DF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62631B21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0F58F2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14:paraId="7B388CDB" w14:textId="77777777" w:rsidTr="00BD6E68">
      <w:tc>
        <w:tcPr>
          <w:tcW w:w="250" w:type="dxa"/>
        </w:tcPr>
        <w:p w14:paraId="272AEA2B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4663F86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519FD198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14:paraId="5670EECC" w14:textId="77777777" w:rsidTr="00BD6E68">
      <w:tc>
        <w:tcPr>
          <w:tcW w:w="250" w:type="dxa"/>
        </w:tcPr>
        <w:p w14:paraId="4380A931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3"/>
        </w:tcPr>
        <w:p w14:paraId="39E78B8D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ProjectName} {ProjectCod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02E17665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1E87AFD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14:paraId="054048AD" w14:textId="77777777" w:rsidTr="00BD6E68">
      <w:tc>
        <w:tcPr>
          <w:tcW w:w="250" w:type="dxa"/>
        </w:tcPr>
        <w:p w14:paraId="4585DAFB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3B2EA4FA" w14:textId="77777777" w:rsidR="00383191" w:rsidRPr="00656B97" w:rsidRDefault="008E6DF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Your</w:t>
          </w:r>
          <w:r w:rsidR="00383191">
            <w:rPr>
              <w:rFonts w:ascii="Arial" w:hAnsi="Arial" w:cs="Arial"/>
              <w:color w:val="1A1A1A"/>
              <w:sz w:val="18"/>
              <w:szCs w:val="18"/>
            </w:rPr>
            <w:t xml:space="preserve"> ref: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536" w:type="dxa"/>
        </w:tcPr>
        <w:p w14:paraId="077BE3D7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erson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36E05A7D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57FC4DC4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CF5C93" w:rsidRPr="002060BA" w14:paraId="0CF3CFDB" w14:textId="77777777" w:rsidTr="0021328D">
      <w:tc>
        <w:tcPr>
          <w:tcW w:w="250" w:type="dxa"/>
        </w:tcPr>
        <w:p w14:paraId="3BE8F322" w14:textId="77777777" w:rsidR="00CF5C93" w:rsidRPr="00CE741B" w:rsidRDefault="00CF5C93" w:rsidP="00CF5C9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72C43C1C" w14:textId="77777777" w:rsidR="00CF5C93" w:rsidRPr="00656B97" w:rsidRDefault="00CF5C93" w:rsidP="00CF5C9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Locatio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536" w:type="dxa"/>
        </w:tcPr>
        <w:p w14:paraId="6D42F96D" w14:textId="77777777" w:rsidR="00CF5C93" w:rsidRPr="00656B97" w:rsidRDefault="00CF5C93" w:rsidP="00CF5C93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{ContactDeliveryAddress} 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3D67C328" w14:textId="77777777" w:rsidR="00CF5C93" w:rsidRPr="002060BA" w:rsidRDefault="00CF5C93" w:rsidP="00CF5C9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50B6B969" w14:textId="77777777" w:rsidR="00CF5C93" w:rsidRPr="002060BA" w:rsidRDefault="00CF5C93" w:rsidP="00CF5C9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3191" w:rsidRPr="002060BA" w14:paraId="2A7F5DC0" w14:textId="77777777" w:rsidTr="00BD6E68">
      <w:tc>
        <w:tcPr>
          <w:tcW w:w="250" w:type="dxa"/>
        </w:tcPr>
        <w:p w14:paraId="0E30BA9D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7E73E17D" w14:textId="76099EDA" w:rsidR="00383191" w:rsidRPr="00656B97" w:rsidRDefault="00CF5C9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CF5C93">
            <w:rPr>
              <w:rFonts w:ascii="Arial" w:hAnsi="Arial" w:cs="Arial"/>
              <w:color w:val="1A1A1A"/>
              <w:sz w:val="18"/>
              <w:szCs w:val="18"/>
            </w:rPr>
            <w:t>Delivery Date:</w:t>
          </w:r>
        </w:p>
      </w:tc>
      <w:tc>
        <w:tcPr>
          <w:tcW w:w="4536" w:type="dxa"/>
        </w:tcPr>
        <w:p w14:paraId="3E9E6B0D" w14:textId="42E20124" w:rsidR="00383191" w:rsidRPr="00656B97" w:rsidRDefault="00CF5C93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CF5C93">
            <w:rPr>
              <w:rFonts w:ascii="Arial" w:hAnsi="Arial" w:cs="Arial"/>
              <w:color w:val="1A1A1A"/>
              <w:sz w:val="18"/>
              <w:szCs w:val="18"/>
            </w:rPr>
            <w:t>{DeliveryDat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5E7DA843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15AD0AAD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3191" w:rsidRPr="002060BA" w14:paraId="5BFE0982" w14:textId="77777777" w:rsidTr="007372A6">
      <w:trPr>
        <w:trHeight w:val="360"/>
      </w:trPr>
      <w:tc>
        <w:tcPr>
          <w:tcW w:w="250" w:type="dxa"/>
        </w:tcPr>
        <w:p w14:paraId="733C4C7D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14:paraId="6B4F4B06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D6E68" w:rsidRPr="002060BA" w14:paraId="182D5844" w14:textId="77777777" w:rsidTr="00BD6E68">
      <w:trPr>
        <w:trHeight w:val="137"/>
      </w:trPr>
      <w:tc>
        <w:tcPr>
          <w:tcW w:w="250" w:type="dxa"/>
        </w:tcPr>
        <w:p w14:paraId="3BBFA275" w14:textId="77777777" w:rsidR="00BD6E68" w:rsidRPr="002060BA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6" w:type="dxa"/>
          <w:tcBorders>
            <w:bottom w:val="single" w:sz="4" w:space="0" w:color="808080" w:themeColor="background1" w:themeShade="80"/>
          </w:tcBorders>
        </w:tcPr>
        <w:p w14:paraId="41C8415D" w14:textId="77777777" w:rsidR="00BD6E68" w:rsidRPr="007204E5" w:rsidRDefault="008E6DF6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C</w:t>
          </w:r>
          <w:r w:rsidR="00BD6E68">
            <w:rPr>
              <w:rFonts w:ascii="Arial" w:hAnsi="Arial" w:cs="Arial"/>
              <w:color w:val="808080"/>
              <w:sz w:val="18"/>
              <w:szCs w:val="18"/>
            </w:rPr>
            <w:t>ODE</w:t>
          </w:r>
        </w:p>
      </w:tc>
      <w:tc>
        <w:tcPr>
          <w:tcW w:w="5245" w:type="dxa"/>
          <w:gridSpan w:val="3"/>
          <w:tcBorders>
            <w:bottom w:val="single" w:sz="4" w:space="0" w:color="808080" w:themeColor="background1" w:themeShade="80"/>
          </w:tcBorders>
        </w:tcPr>
        <w:p w14:paraId="3A8064FA" w14:textId="77777777" w:rsidR="00BD6E68" w:rsidRPr="007204E5" w:rsidRDefault="008E6DF6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1984" w:type="dxa"/>
          <w:gridSpan w:val="3"/>
          <w:tcBorders>
            <w:bottom w:val="single" w:sz="4" w:space="0" w:color="808080" w:themeColor="background1" w:themeShade="80"/>
          </w:tcBorders>
        </w:tcPr>
        <w:p w14:paraId="6AAE9CA4" w14:textId="77777777" w:rsidR="00BD6E68" w:rsidRPr="007204E5" w:rsidRDefault="000F58F2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</w:t>
          </w:r>
          <w:r w:rsidR="008E6DF6">
            <w:rPr>
              <w:rFonts w:ascii="Arial" w:hAnsi="Arial" w:cs="Arial"/>
              <w:color w:val="808080"/>
              <w:sz w:val="18"/>
              <w:szCs w:val="18"/>
            </w:rPr>
            <w:t>TY.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</w:tcPr>
        <w:p w14:paraId="47BC26E7" w14:textId="77777777" w:rsidR="00BD6E68" w:rsidRPr="007204E5" w:rsidRDefault="008E6DF6" w:rsidP="006D37C8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PICKED</w:t>
          </w:r>
        </w:p>
      </w:tc>
    </w:tr>
  </w:tbl>
  <w:p w14:paraId="1E9FF535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566C" w14:textId="77777777" w:rsidR="008E6DF6" w:rsidRDefault="008E6DF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4A86"/>
    <w:rsid w:val="000F58F2"/>
    <w:rsid w:val="000F635A"/>
    <w:rsid w:val="001006C7"/>
    <w:rsid w:val="00124E4F"/>
    <w:rsid w:val="00125FB5"/>
    <w:rsid w:val="00126D33"/>
    <w:rsid w:val="001308D6"/>
    <w:rsid w:val="00157880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1435"/>
    <w:rsid w:val="00274DEC"/>
    <w:rsid w:val="002874CC"/>
    <w:rsid w:val="00292A84"/>
    <w:rsid w:val="002A5CE6"/>
    <w:rsid w:val="002D095D"/>
    <w:rsid w:val="002E7DE4"/>
    <w:rsid w:val="0037668C"/>
    <w:rsid w:val="00376706"/>
    <w:rsid w:val="00380D4E"/>
    <w:rsid w:val="0038102B"/>
    <w:rsid w:val="00383191"/>
    <w:rsid w:val="003A1149"/>
    <w:rsid w:val="003A1A4C"/>
    <w:rsid w:val="003B0519"/>
    <w:rsid w:val="003B6DB3"/>
    <w:rsid w:val="00413847"/>
    <w:rsid w:val="00437871"/>
    <w:rsid w:val="0044030E"/>
    <w:rsid w:val="00456E0D"/>
    <w:rsid w:val="00466C5D"/>
    <w:rsid w:val="0048438E"/>
    <w:rsid w:val="0049413F"/>
    <w:rsid w:val="004B369E"/>
    <w:rsid w:val="004C7EDD"/>
    <w:rsid w:val="004D0280"/>
    <w:rsid w:val="00501160"/>
    <w:rsid w:val="00510620"/>
    <w:rsid w:val="00524F4B"/>
    <w:rsid w:val="00544381"/>
    <w:rsid w:val="00546FEE"/>
    <w:rsid w:val="005763DF"/>
    <w:rsid w:val="00580B0D"/>
    <w:rsid w:val="005A12A0"/>
    <w:rsid w:val="005A7E19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6207C"/>
    <w:rsid w:val="006D37C8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21A0"/>
    <w:rsid w:val="007372A6"/>
    <w:rsid w:val="007459DF"/>
    <w:rsid w:val="007567ED"/>
    <w:rsid w:val="007707AF"/>
    <w:rsid w:val="007B7CC8"/>
    <w:rsid w:val="00831E06"/>
    <w:rsid w:val="008716CC"/>
    <w:rsid w:val="008776E2"/>
    <w:rsid w:val="0088513D"/>
    <w:rsid w:val="008C0507"/>
    <w:rsid w:val="008C1FE8"/>
    <w:rsid w:val="008D2D2C"/>
    <w:rsid w:val="008E43F2"/>
    <w:rsid w:val="008E6DF6"/>
    <w:rsid w:val="008F14AA"/>
    <w:rsid w:val="008F2F28"/>
    <w:rsid w:val="008F69F6"/>
    <w:rsid w:val="008F73BE"/>
    <w:rsid w:val="00901FD9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9D0566"/>
    <w:rsid w:val="00A105FA"/>
    <w:rsid w:val="00A15375"/>
    <w:rsid w:val="00A24786"/>
    <w:rsid w:val="00A52396"/>
    <w:rsid w:val="00A65931"/>
    <w:rsid w:val="00A70D54"/>
    <w:rsid w:val="00A81428"/>
    <w:rsid w:val="00A82380"/>
    <w:rsid w:val="00AA176B"/>
    <w:rsid w:val="00AB08D4"/>
    <w:rsid w:val="00AB0D24"/>
    <w:rsid w:val="00AB51D5"/>
    <w:rsid w:val="00AC5B99"/>
    <w:rsid w:val="00AD33F3"/>
    <w:rsid w:val="00AD3FDB"/>
    <w:rsid w:val="00AE5D39"/>
    <w:rsid w:val="00AF0D8F"/>
    <w:rsid w:val="00AF4F76"/>
    <w:rsid w:val="00B06EA9"/>
    <w:rsid w:val="00B14FAB"/>
    <w:rsid w:val="00B44079"/>
    <w:rsid w:val="00B53A09"/>
    <w:rsid w:val="00B55A11"/>
    <w:rsid w:val="00B65DC2"/>
    <w:rsid w:val="00BA2658"/>
    <w:rsid w:val="00BD6E68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CF5C93"/>
    <w:rsid w:val="00D15F1F"/>
    <w:rsid w:val="00D17F4C"/>
    <w:rsid w:val="00D468CB"/>
    <w:rsid w:val="00D62ACB"/>
    <w:rsid w:val="00D8329D"/>
    <w:rsid w:val="00D8602C"/>
    <w:rsid w:val="00DB223B"/>
    <w:rsid w:val="00DB7396"/>
    <w:rsid w:val="00DC2375"/>
    <w:rsid w:val="00DD0BD5"/>
    <w:rsid w:val="00DD5CB4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67E88"/>
    <w:rsid w:val="00F748B1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4CD72"/>
  <w15:docId w15:val="{A983FF59-18D4-4FE5-8521-4192F3AB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6C90-253F-4906-8934-5E6DA478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Frank-Vidar Markussen</cp:lastModifiedBy>
  <cp:revision>2</cp:revision>
  <cp:lastPrinted>2015-04-14T12:51:00Z</cp:lastPrinted>
  <dcterms:created xsi:type="dcterms:W3CDTF">2026-01-13T12:10:00Z</dcterms:created>
  <dcterms:modified xsi:type="dcterms:W3CDTF">2026-01-13T12:10:00Z</dcterms:modified>
</cp:coreProperties>
</file>